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报名序号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  <w:t>2021年阳信县公开招聘社区工作者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  <w:t>报名登记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报考代码：                           </w:t>
            </w:r>
            <w:bookmarkStart w:id="0" w:name="_GoBack"/>
            <w:bookmarkEnd w:id="0"/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0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从初中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59B725E"/>
    <w:rsid w:val="061F574D"/>
    <w:rsid w:val="06E756B6"/>
    <w:rsid w:val="07D3089C"/>
    <w:rsid w:val="07EA36C5"/>
    <w:rsid w:val="10632F70"/>
    <w:rsid w:val="16370B32"/>
    <w:rsid w:val="1A8F0852"/>
    <w:rsid w:val="1FD71294"/>
    <w:rsid w:val="200124D7"/>
    <w:rsid w:val="21F20B5A"/>
    <w:rsid w:val="243E0E27"/>
    <w:rsid w:val="25E47778"/>
    <w:rsid w:val="261C1C9E"/>
    <w:rsid w:val="2B480F2D"/>
    <w:rsid w:val="2BB27DC4"/>
    <w:rsid w:val="30E15CF9"/>
    <w:rsid w:val="3304619A"/>
    <w:rsid w:val="37D44E1A"/>
    <w:rsid w:val="3F8D3776"/>
    <w:rsid w:val="425D6436"/>
    <w:rsid w:val="4C435FEA"/>
    <w:rsid w:val="4EDB383F"/>
    <w:rsid w:val="5C993112"/>
    <w:rsid w:val="5E426858"/>
    <w:rsid w:val="5E485D82"/>
    <w:rsid w:val="5F2A5090"/>
    <w:rsid w:val="64445B80"/>
    <w:rsid w:val="66CF3546"/>
    <w:rsid w:val="68E52598"/>
    <w:rsid w:val="693C0AB4"/>
    <w:rsid w:val="6AF05039"/>
    <w:rsid w:val="6C3A44CA"/>
    <w:rsid w:val="70310553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0</TotalTime>
  <ScaleCrop>false</ScaleCrop>
  <LinksUpToDate>false</LinksUpToDate>
  <CharactersWithSpaces>30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了小卡</cp:lastModifiedBy>
  <cp:lastPrinted>2020-07-08T02:00:00Z</cp:lastPrinted>
  <dcterms:modified xsi:type="dcterms:W3CDTF">2021-09-14T09:31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105461B4B2A45658283298E5B1981C0</vt:lpwstr>
  </property>
</Properties>
</file>